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6116" w14:textId="77777777" w:rsidR="00251BBA" w:rsidRPr="00BA0DA4" w:rsidRDefault="00251BBA" w:rsidP="00BA0DA4">
      <w:pPr>
        <w:rPr>
          <w:rFonts w:ascii="Consolas" w:hAnsi="Consolas"/>
        </w:rPr>
      </w:pPr>
    </w:p>
    <w:sectPr w:rsidR="00251BBA" w:rsidRPr="00BA0DA4" w:rsidSect="00A839C0">
      <w:headerReference w:type="default" r:id="rId8"/>
      <w:pgSz w:w="11906" w:h="16838"/>
      <w:pgMar w:top="567" w:right="1797" w:bottom="567" w:left="1803" w:header="170" w:footer="0" w:gutter="0"/>
      <w:lnNumType w:countBy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B295" w14:textId="77777777" w:rsidR="000D2A6D" w:rsidRDefault="000D2A6D" w:rsidP="00E51BF4">
      <w:r>
        <w:separator/>
      </w:r>
    </w:p>
  </w:endnote>
  <w:endnote w:type="continuationSeparator" w:id="0">
    <w:p w14:paraId="33F56048" w14:textId="77777777" w:rsidR="000D2A6D" w:rsidRDefault="000D2A6D" w:rsidP="00E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EB1" w14:textId="77777777" w:rsidR="000D2A6D" w:rsidRDefault="000D2A6D" w:rsidP="00E51BF4">
      <w:r>
        <w:separator/>
      </w:r>
    </w:p>
  </w:footnote>
  <w:footnote w:type="continuationSeparator" w:id="0">
    <w:p w14:paraId="0EF7F3E2" w14:textId="77777777" w:rsidR="000D2A6D" w:rsidRDefault="000D2A6D" w:rsidP="00E5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704351"/>
      <w:docPartObj>
        <w:docPartGallery w:val="Page Numbers (Top of Page)"/>
        <w:docPartUnique/>
      </w:docPartObj>
    </w:sdtPr>
    <w:sdtContent>
      <w:p w14:paraId="4847923A" w14:textId="28696C9B" w:rsidR="00A839C0" w:rsidRDefault="00A839C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2F5087" w14:textId="5696D524" w:rsidR="00A839C0" w:rsidRDefault="00A839C0" w:rsidP="00A839C0">
    <w:pPr>
      <w:pStyle w:val="a3"/>
      <w:jc w:val="left"/>
    </w:pPr>
    <w:r>
      <w:rPr>
        <w:b/>
        <w:bCs/>
      </w:rPr>
      <w:t>software</w:t>
    </w:r>
    <w:r w:rsidRPr="00C673AB">
      <w:rPr>
        <w:b/>
        <w:bCs/>
      </w:rPr>
      <w:t>X</w:t>
    </w:r>
    <w:r>
      <w:rPr>
        <w:b/>
        <w:bCs/>
      </w:rPr>
      <w:t>-</w:t>
    </w:r>
    <w:r w:rsidRPr="00C673AB">
      <w:rPr>
        <w:b/>
        <w:bCs/>
      </w:rPr>
      <w:t xml:space="preserve">V1.0   </w:t>
    </w:r>
    <w:r w:rsidRPr="00C673AB">
      <w:rPr>
        <w:rFonts w:ascii="宋体" w:eastAsia="宋体" w:hAnsi="宋体" w:cs="宋体" w:hint="eastAsia"/>
        <w:b/>
        <w:bCs/>
      </w:rPr>
      <w:t>代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8747D6"/>
    <w:rsid w:val="000D2A6D"/>
    <w:rsid w:val="00251BBA"/>
    <w:rsid w:val="00456B28"/>
    <w:rsid w:val="009064AD"/>
    <w:rsid w:val="00A646D9"/>
    <w:rsid w:val="00A839C0"/>
    <w:rsid w:val="00BA0DA4"/>
    <w:rsid w:val="00BE03DA"/>
    <w:rsid w:val="00CE7381"/>
    <w:rsid w:val="00D81D1A"/>
    <w:rsid w:val="00E51BF4"/>
    <w:rsid w:val="19FA698C"/>
    <w:rsid w:val="1B6A57EB"/>
    <w:rsid w:val="2A480DBB"/>
    <w:rsid w:val="324B23F4"/>
    <w:rsid w:val="38A12A19"/>
    <w:rsid w:val="3A9B40F7"/>
    <w:rsid w:val="3FE62B20"/>
    <w:rsid w:val="47D7630E"/>
    <w:rsid w:val="492D6CC6"/>
    <w:rsid w:val="56DF488F"/>
    <w:rsid w:val="62E94320"/>
    <w:rsid w:val="648747D6"/>
    <w:rsid w:val="6E0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8247"/>
  <w15:docId w15:val="{59E173F5-A201-43EC-8950-7E88ED06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51BF4"/>
    <w:rPr>
      <w:kern w:val="2"/>
      <w:sz w:val="18"/>
      <w:szCs w:val="18"/>
    </w:rPr>
  </w:style>
  <w:style w:type="character" w:styleId="a7">
    <w:name w:val="line number"/>
    <w:basedOn w:val="a0"/>
    <w:semiHidden/>
    <w:unhideWhenUsed/>
    <w:rsid w:val="00A83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2B8E0D-0BB9-2342-9DFC-0E715EF6A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pore Lin</cp:lastModifiedBy>
  <cp:revision>6</cp:revision>
  <dcterms:created xsi:type="dcterms:W3CDTF">2017-04-18T05:44:00Z</dcterms:created>
  <dcterms:modified xsi:type="dcterms:W3CDTF">2023-10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